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E17C73" w:rsidRDefault="002D7ED4" w:rsidP="002D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E17C73" w:rsidRDefault="002D7ED4" w:rsidP="002D7ED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bookmarkStart w:id="0" w:name="_GoBack"/>
      <w:r w:rsidR="00C17E43" w:rsidRPr="00C17E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มหาวิทยาลัย ตำแหน่งวิชาการ</w:t>
      </w:r>
      <w:bookmarkEnd w:id="0"/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E17C73">
        <w:trPr>
          <w:trHeight w:val="1345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8C24CA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8C24CA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E17C73">
      <w:pPr>
        <w:jc w:val="thaiDistribute"/>
        <w:rPr>
          <w:rFonts w:ascii="TH SarabunIT๙" w:hAnsi="TH SarabunIT๙" w:cs="TH SarabunIT๙"/>
        </w:rPr>
      </w:pPr>
    </w:p>
    <w:p w:rsidR="00F50C72" w:rsidRDefault="00F50C72" w:rsidP="00E17C73">
      <w:pPr>
        <w:jc w:val="thaiDistribute"/>
        <w:rPr>
          <w:rFonts w:ascii="TH SarabunIT๙" w:hAnsi="TH SarabunIT๙" w:cs="TH SarabunIT๙"/>
        </w:rPr>
      </w:pPr>
    </w:p>
    <w:p w:rsidR="00E2467B" w:rsidRPr="002B19F0" w:rsidRDefault="00E2467B" w:rsidP="00E17C73">
      <w:pPr>
        <w:jc w:val="thaiDistribute"/>
        <w:rPr>
          <w:rFonts w:ascii="TH SarabunIT๙" w:hAnsi="TH SarabunIT๙" w:cs="TH SarabunIT๙"/>
        </w:rPr>
      </w:pPr>
    </w:p>
    <w:p w:rsidR="00F50C72" w:rsidRPr="002B19F0" w:rsidRDefault="00F50C72" w:rsidP="00E17C73">
      <w:pPr>
        <w:jc w:val="thaiDistribute"/>
        <w:rPr>
          <w:rFonts w:ascii="TH SarabunIT๙" w:hAnsi="TH SarabunIT๙" w:cs="TH SarabunIT๙"/>
        </w:rPr>
      </w:pPr>
    </w:p>
    <w:p w:rsidR="0072032C" w:rsidRPr="00E17C73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7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</w:rPr>
            </w:pPr>
            <w:r w:rsidRPr="008C24CA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72032C" w:rsidRPr="00E17C73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E17C73">
        <w:rPr>
          <w:rFonts w:ascii="TH SarabunIT๙" w:hAnsi="TH SarabunIT๙" w:cs="TH SarabunIT๙"/>
          <w:sz w:val="32"/>
          <w:szCs w:val="32"/>
        </w:rPr>
        <w:t>-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6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Pr="002B19F0" w:rsidRDefault="00E17C73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E17C73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E17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7938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8C24CA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C24CA"/>
    <w:rsid w:val="008D41AF"/>
    <w:rsid w:val="008E2FDD"/>
    <w:rsid w:val="008E7E9A"/>
    <w:rsid w:val="00981D19"/>
    <w:rsid w:val="00A7720B"/>
    <w:rsid w:val="00BB17FE"/>
    <w:rsid w:val="00C10106"/>
    <w:rsid w:val="00C17E43"/>
    <w:rsid w:val="00CA7EE4"/>
    <w:rsid w:val="00D2774B"/>
    <w:rsid w:val="00D439AD"/>
    <w:rsid w:val="00D51F17"/>
    <w:rsid w:val="00D753BF"/>
    <w:rsid w:val="00E17C73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C76-3066-474B-8507-F71C745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8</cp:revision>
  <cp:lastPrinted>2014-08-22T02:33:00Z</cp:lastPrinted>
  <dcterms:created xsi:type="dcterms:W3CDTF">2019-03-13T04:18:00Z</dcterms:created>
  <dcterms:modified xsi:type="dcterms:W3CDTF">2019-03-14T01:39:00Z</dcterms:modified>
</cp:coreProperties>
</file>